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F2760" w14:textId="77777777" w:rsidR="00E62E23" w:rsidRDefault="009B40B3" w:rsidP="00E62E23">
      <w:pPr>
        <w:pStyle w:val="Title"/>
      </w:pPr>
      <w:r>
        <w:t>LO</w:t>
      </w:r>
      <w:r w:rsidR="00E62E23">
        <w:t>4</w:t>
      </w:r>
      <w:r>
        <w:t xml:space="preserve"> and </w:t>
      </w:r>
      <w:r w:rsidR="0022066F">
        <w:t>LO</w:t>
      </w:r>
      <w:r>
        <w:t xml:space="preserve">5 – Table Creation </w:t>
      </w:r>
      <w:r w:rsidR="0022066F">
        <w:t>with DDL</w:t>
      </w:r>
    </w:p>
    <w:p w14:paraId="2483BF25" w14:textId="77777777" w:rsidR="00716453" w:rsidRDefault="00716453" w:rsidP="00716453">
      <w:r>
        <w:t>DDL – Data Definition Language  (LO4 and LO5)</w:t>
      </w:r>
    </w:p>
    <w:p w14:paraId="6D48B206" w14:textId="77777777" w:rsidR="00716453" w:rsidRDefault="00716453" w:rsidP="00716453">
      <w:pPr>
        <w:pStyle w:val="ListParagraph"/>
        <w:numPr>
          <w:ilvl w:val="0"/>
          <w:numId w:val="1"/>
        </w:numPr>
      </w:pPr>
      <w:r>
        <w:t>We are changing the structure of the database.</w:t>
      </w:r>
    </w:p>
    <w:p w14:paraId="18E28A3E" w14:textId="77777777" w:rsidR="00716453" w:rsidRDefault="00716453" w:rsidP="00716453">
      <w:pPr>
        <w:pStyle w:val="ListParagraph"/>
        <w:numPr>
          <w:ilvl w:val="0"/>
          <w:numId w:val="1"/>
        </w:numPr>
      </w:pPr>
      <w:r>
        <w:t>Commands which create new database objects, modify and delete existing database objects</w:t>
      </w:r>
    </w:p>
    <w:p w14:paraId="45DE1BF4" w14:textId="77777777" w:rsidR="00716453" w:rsidRDefault="00716453" w:rsidP="00716453">
      <w:pPr>
        <w:pStyle w:val="ListParagraph"/>
        <w:numPr>
          <w:ilvl w:val="0"/>
          <w:numId w:val="1"/>
        </w:numPr>
      </w:pPr>
      <w:r>
        <w:t>When you execute a DDL command, the database immediately changes</w:t>
      </w:r>
    </w:p>
    <w:p w14:paraId="74E338A7" w14:textId="77777777" w:rsidR="00716453" w:rsidRDefault="00716453" w:rsidP="00716453">
      <w:pPr>
        <w:pStyle w:val="ListParagraph"/>
        <w:numPr>
          <w:ilvl w:val="0"/>
          <w:numId w:val="1"/>
        </w:numPr>
      </w:pPr>
      <w:r>
        <w:t>Ex: ALTER TABLE, CREATE TABLE, DROP TABLE, RENAME</w:t>
      </w:r>
    </w:p>
    <w:p w14:paraId="4C0156C7" w14:textId="77777777" w:rsidR="00716453" w:rsidRDefault="00716453" w:rsidP="00716453">
      <w:r>
        <w:t>DML – Data Manipulation Language (LO6)</w:t>
      </w:r>
    </w:p>
    <w:p w14:paraId="6A6AF0B9" w14:textId="77777777" w:rsidR="00716453" w:rsidRDefault="00716453" w:rsidP="00716453">
      <w:pPr>
        <w:pStyle w:val="ListParagraph"/>
        <w:numPr>
          <w:ilvl w:val="0"/>
          <w:numId w:val="2"/>
        </w:numPr>
      </w:pPr>
      <w:r>
        <w:t>We are manipulating the contents of the database.</w:t>
      </w:r>
    </w:p>
    <w:p w14:paraId="23A1E0A5" w14:textId="77777777" w:rsidR="00716453" w:rsidRDefault="00716453" w:rsidP="00716453">
      <w:pPr>
        <w:pStyle w:val="ListParagraph"/>
        <w:numPr>
          <w:ilvl w:val="0"/>
          <w:numId w:val="2"/>
        </w:numPr>
      </w:pPr>
      <w:r>
        <w:t>Commands insert, update, delete, and view database objects</w:t>
      </w:r>
    </w:p>
    <w:p w14:paraId="1433E1F3" w14:textId="77777777" w:rsidR="00716453" w:rsidRDefault="00716453" w:rsidP="00716453">
      <w:pPr>
        <w:pStyle w:val="ListParagraph"/>
        <w:numPr>
          <w:ilvl w:val="0"/>
          <w:numId w:val="2"/>
        </w:numPr>
      </w:pPr>
      <w:r>
        <w:t>When you execute a DML command, you must explicitly save the command to make the new data values commit</w:t>
      </w:r>
    </w:p>
    <w:p w14:paraId="256FF01C" w14:textId="77777777" w:rsidR="00716453" w:rsidRDefault="00716453" w:rsidP="00716453">
      <w:pPr>
        <w:pStyle w:val="ListParagraph"/>
        <w:numPr>
          <w:ilvl w:val="0"/>
          <w:numId w:val="2"/>
        </w:numPr>
      </w:pPr>
      <w:r>
        <w:t>Ex: INSERT, UPDATE, DELETE, SELECT</w:t>
      </w:r>
    </w:p>
    <w:p w14:paraId="525B2AED" w14:textId="77777777" w:rsidR="00716453" w:rsidRDefault="00716453" w:rsidP="00716453">
      <w:r>
        <w:t>SQL statements are embedded in scripting languages or programming languages.  DDL and DML are subsets of SQL.</w:t>
      </w:r>
    </w:p>
    <w:p w14:paraId="0E8AAE40" w14:textId="77777777" w:rsidR="00716453" w:rsidRDefault="00716453" w:rsidP="00716453"/>
    <w:p w14:paraId="794B9328" w14:textId="77777777" w:rsidR="00716453" w:rsidRDefault="00716453" w:rsidP="00716453"/>
    <w:p w14:paraId="6359516D" w14:textId="77777777" w:rsidR="00716453" w:rsidRDefault="00716453" w:rsidP="00716453"/>
    <w:p w14:paraId="7495B203" w14:textId="77777777" w:rsidR="00716453" w:rsidRDefault="00716453" w:rsidP="00716453"/>
    <w:p w14:paraId="2DDB211D" w14:textId="77777777" w:rsidR="00716453" w:rsidRDefault="00716453" w:rsidP="00716453">
      <w:pPr>
        <w:pStyle w:val="Heading1"/>
      </w:pPr>
      <w:r>
        <w:t>Data Definition Language</w:t>
      </w:r>
    </w:p>
    <w:p w14:paraId="4A923179" w14:textId="77777777" w:rsidR="00716453" w:rsidRDefault="00716453" w:rsidP="00716453"/>
    <w:p w14:paraId="6580C3EC" w14:textId="77777777" w:rsidR="00716453" w:rsidRDefault="00716453" w:rsidP="00716453">
      <w:r>
        <w:t>CREATE TABLE statement</w:t>
      </w:r>
    </w:p>
    <w:p w14:paraId="17E93431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Syntax:</w:t>
      </w:r>
      <w:r>
        <w:br/>
      </w:r>
      <w:r>
        <w:br/>
        <w:t xml:space="preserve">CREATE TABLE </w:t>
      </w:r>
      <w:proofErr w:type="spellStart"/>
      <w:r>
        <w:t>TableName</w:t>
      </w:r>
      <w:proofErr w:type="spellEnd"/>
      <w:r>
        <w:t>(</w:t>
      </w:r>
      <w:r>
        <w:br/>
        <w:t xml:space="preserve">        columnName datatype[constraint]</w:t>
      </w:r>
      <w:r>
        <w:br/>
        <w:t xml:space="preserve">        {, columnName datatype [constraint]}…</w:t>
      </w:r>
      <w:r>
        <w:br/>
        <w:t xml:space="preserve">        {, [constraints]}…</w:t>
      </w:r>
    </w:p>
    <w:p w14:paraId="6883EE27" w14:textId="77777777" w:rsidR="00716453" w:rsidRDefault="00716453" w:rsidP="00716453">
      <w:pPr>
        <w:pStyle w:val="ListParagraph"/>
        <w:ind w:left="1080"/>
      </w:pPr>
      <w:r>
        <w:t xml:space="preserve">        );</w:t>
      </w:r>
    </w:p>
    <w:p w14:paraId="28542A68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Each column definition has 3 parts</w:t>
      </w:r>
    </w:p>
    <w:p w14:paraId="3FEBA243" w14:textId="77777777" w:rsidR="00716453" w:rsidRDefault="00716453" w:rsidP="00716453">
      <w:pPr>
        <w:pStyle w:val="ListParagraph"/>
        <w:numPr>
          <w:ilvl w:val="0"/>
          <w:numId w:val="4"/>
        </w:numPr>
      </w:pPr>
      <w:r>
        <w:t>Name of the column</w:t>
      </w:r>
    </w:p>
    <w:p w14:paraId="4DBCACF2" w14:textId="77777777" w:rsidR="00716453" w:rsidRDefault="00716453" w:rsidP="00716453">
      <w:pPr>
        <w:pStyle w:val="ListParagraph"/>
        <w:numPr>
          <w:ilvl w:val="0"/>
          <w:numId w:val="4"/>
        </w:numPr>
      </w:pPr>
      <w:r>
        <w:t>Datatype of the column</w:t>
      </w:r>
    </w:p>
    <w:p w14:paraId="5A439A20" w14:textId="77777777" w:rsidR="00716453" w:rsidRDefault="00716453" w:rsidP="00716453">
      <w:pPr>
        <w:pStyle w:val="ListParagraph"/>
        <w:numPr>
          <w:ilvl w:val="0"/>
          <w:numId w:val="4"/>
        </w:numPr>
      </w:pPr>
      <w:r>
        <w:lastRenderedPageBreak/>
        <w:t>Column constraints (optional)</w:t>
      </w:r>
    </w:p>
    <w:p w14:paraId="6E7CB223" w14:textId="77777777" w:rsidR="00716453" w:rsidRDefault="00716453" w:rsidP="00716453">
      <w:r>
        <w:t>DROP TABLE statement</w:t>
      </w:r>
    </w:p>
    <w:p w14:paraId="40CAD3DD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Syntax:</w:t>
      </w:r>
      <w:r>
        <w:br/>
      </w:r>
    </w:p>
    <w:p w14:paraId="402E9589" w14:textId="77777777" w:rsidR="00716453" w:rsidRDefault="00716453" w:rsidP="00716453">
      <w:pPr>
        <w:pStyle w:val="ListParagraph"/>
        <w:ind w:left="1080"/>
      </w:pPr>
      <w:r>
        <w:t>DROP TABLE[schema.]</w:t>
      </w:r>
      <w:proofErr w:type="spellStart"/>
      <w:r>
        <w:t>tableName</w:t>
      </w:r>
      <w:proofErr w:type="spellEnd"/>
      <w:r>
        <w:t>[CASCADE CONSTRAINTS]</w:t>
      </w:r>
    </w:p>
    <w:p w14:paraId="562B70D9" w14:textId="77777777" w:rsidR="00716453" w:rsidRDefault="00716453" w:rsidP="00716453">
      <w:pPr>
        <w:pStyle w:val="ListParagraph"/>
        <w:ind w:left="1080"/>
      </w:pPr>
    </w:p>
    <w:p w14:paraId="5B952AFE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CASCADE CONSTRAINTS allows a parent table to be dropped even if a child table exists</w:t>
      </w:r>
    </w:p>
    <w:p w14:paraId="049F3D46" w14:textId="77777777" w:rsidR="00716453" w:rsidRDefault="00716453" w:rsidP="00716453">
      <w:pPr>
        <w:pStyle w:val="Heading1"/>
      </w:pPr>
      <w:r>
        <w:t>Oracle Data Types</w:t>
      </w:r>
    </w:p>
    <w:p w14:paraId="6BFE6897" w14:textId="77777777" w:rsidR="00716453" w:rsidRDefault="00716453" w:rsidP="00716453"/>
    <w:p w14:paraId="19FF519C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 xml:space="preserve">A data type of a column specifies what kind of information the column will hold (characters, numbers, dates, </w:t>
      </w:r>
      <w:proofErr w:type="spellStart"/>
      <w:r>
        <w:t>etc</w:t>
      </w:r>
      <w:proofErr w:type="spellEnd"/>
      <w:r>
        <w:t>…) so that the system will know how the data is to be physically stored and how it can be manipulated.</w:t>
      </w:r>
    </w:p>
    <w:p w14:paraId="72EA7EBF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It is very important to pick the correct datatype because it is usually difficult to change it later. You would need to use a datatype conversion function</w:t>
      </w:r>
    </w:p>
    <w:p w14:paraId="290D649E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Oracle does not use INT or TINYINT – instead we use NUMBER with an appropriate size. INTERGER and SMALLINT are the same as NUMBER(38).</w:t>
      </w:r>
    </w:p>
    <w:p w14:paraId="01D9C55D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Oracle does not reasonably support DECIMAL (it lets you use DECIMAL, but ends up treating it as if it were a NUMBER(38) – with no decimal portion). Instead, use NUMBER(size, #decimals) or DECIMAL(size, #decimal).</w:t>
      </w:r>
    </w:p>
    <w:p w14:paraId="1A752A99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Oracle stores date and time values in columns using the DATE datatype. DATE’s default format uses DD-MON-YY, but there is a time portion being maintained.</w:t>
      </w:r>
    </w:p>
    <w:p w14:paraId="1BEFF0B3" w14:textId="77777777" w:rsidR="00716453" w:rsidRDefault="00716453" w:rsidP="00716453">
      <w:pPr>
        <w:pStyle w:val="Heading1"/>
      </w:pPr>
      <w:r>
        <w:t>Number Data Types</w:t>
      </w:r>
    </w:p>
    <w:p w14:paraId="5EF1C796" w14:textId="77777777" w:rsidR="00716453" w:rsidRDefault="00716453" w:rsidP="00716453"/>
    <w:p w14:paraId="7C82A70C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Stores negative, positive, fixed and floating point number between 10</w:t>
      </w:r>
      <w:r>
        <w:rPr>
          <w:vertAlign w:val="superscript"/>
        </w:rPr>
        <w:t>-130</w:t>
      </w:r>
      <w:r>
        <w:t xml:space="preserve"> and 10</w:t>
      </w:r>
      <w:r>
        <w:rPr>
          <w:vertAlign w:val="superscript"/>
        </w:rPr>
        <w:t>125</w:t>
      </w:r>
      <w:r>
        <w:t xml:space="preserve"> with a precision up to 38 decimal places.</w:t>
      </w:r>
    </w:p>
    <w:p w14:paraId="3B4F643B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columnName NUMBER [([precision,][scale])]</w:t>
      </w:r>
    </w:p>
    <w:p w14:paraId="6FC5026C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precision stores the total number of digits</w:t>
      </w:r>
    </w:p>
    <w:p w14:paraId="73FAE503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scale is the number of digits on the right side of the decimal point</w:t>
      </w:r>
    </w:p>
    <w:p w14:paraId="7B30A6FC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Subtypes:</w:t>
      </w:r>
    </w:p>
    <w:p w14:paraId="14831E57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Integer numbers</w:t>
      </w:r>
    </w:p>
    <w:p w14:paraId="052FAEC6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columnName NUMBER(precision)</w:t>
      </w:r>
    </w:p>
    <w:p w14:paraId="11509A21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NUMBER(3) – three digits with no decimal</w:t>
      </w:r>
    </w:p>
    <w:p w14:paraId="5C35A04E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Decimals are rounded, and an error is generated if the value is too large</w:t>
      </w:r>
    </w:p>
    <w:p w14:paraId="1053B2A5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Fixed-point numbers</w:t>
      </w:r>
    </w:p>
    <w:p w14:paraId="75F92367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columnName NUMBER(6,2)</w:t>
      </w:r>
    </w:p>
    <w:p w14:paraId="71D020D9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lastRenderedPageBreak/>
        <w:t>fixed number of decimal places</w:t>
      </w:r>
    </w:p>
    <w:p w14:paraId="58891D8A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In this example, 6 digits, 4 on the left, and 2 on the right</w:t>
      </w:r>
    </w:p>
    <w:p w14:paraId="1F3F28F4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Floating-point numbers</w:t>
      </w:r>
    </w:p>
    <w:p w14:paraId="5512C8BE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columnName NUMBER</w:t>
      </w:r>
    </w:p>
    <w:p w14:paraId="4CAC1264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Decimal can appear anywhere from before the first digit to after the last digit, or not at all</w:t>
      </w:r>
    </w:p>
    <w:p w14:paraId="004A595A" w14:textId="77777777" w:rsidR="00716453" w:rsidRDefault="00716453" w:rsidP="00716453">
      <w:pPr>
        <w:pStyle w:val="ListParagraph"/>
        <w:ind w:left="2520"/>
      </w:pPr>
    </w:p>
    <w:p w14:paraId="3F528F10" w14:textId="77777777" w:rsidR="00716453" w:rsidRDefault="00716453" w:rsidP="00716453">
      <w:pPr>
        <w:pStyle w:val="Heading1"/>
      </w:pPr>
      <w:r>
        <w:t>Character Datatypes</w:t>
      </w:r>
    </w:p>
    <w:p w14:paraId="5D472996" w14:textId="77777777" w:rsidR="00716453" w:rsidRDefault="00716453" w:rsidP="00716453"/>
    <w:p w14:paraId="0E134061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CHAR</w:t>
      </w:r>
    </w:p>
    <w:p w14:paraId="13997766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columnName CHAR [(max size)]</w:t>
      </w:r>
    </w:p>
    <w:p w14:paraId="01863357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stores fixed-length character data up to a maximum of 2000 characters</w:t>
      </w:r>
    </w:p>
    <w:p w14:paraId="146C3553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max size is optional - default is size 1</w:t>
      </w:r>
    </w:p>
    <w:p w14:paraId="164664C8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Trailing spaces are added to pad up to the max size</w:t>
      </w:r>
    </w:p>
    <w:p w14:paraId="25951168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VARCHAR2</w:t>
      </w:r>
    </w:p>
    <w:p w14:paraId="62C97C36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columnName VARCHAR2(</w:t>
      </w:r>
      <w:proofErr w:type="spellStart"/>
      <w:r>
        <w:t>maxSize</w:t>
      </w:r>
      <w:proofErr w:type="spellEnd"/>
      <w:r>
        <w:t>)</w:t>
      </w:r>
    </w:p>
    <w:p w14:paraId="66AF195D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Always uses VARCHAR2 and not VARCHAR</w:t>
      </w:r>
    </w:p>
    <w:p w14:paraId="666D02F6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Stores variable length character data up to 4000 characters</w:t>
      </w:r>
    </w:p>
    <w:p w14:paraId="7F179312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Must specify a size</w:t>
      </w:r>
    </w:p>
    <w:p w14:paraId="46721578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NVARCHAR2 and NCHAR</w:t>
      </w:r>
    </w:p>
    <w:p w14:paraId="21AE8738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Only allows ASCII character set. Similar to VARCHAR2 and CHAR.</w:t>
      </w:r>
    </w:p>
    <w:p w14:paraId="3F863507" w14:textId="77777777" w:rsidR="00716453" w:rsidRDefault="00716453" w:rsidP="00716453">
      <w:pPr>
        <w:pStyle w:val="Heading1"/>
      </w:pPr>
      <w:r>
        <w:t>Date and Time Datatypes</w:t>
      </w:r>
    </w:p>
    <w:p w14:paraId="1AAD248A" w14:textId="77777777" w:rsidR="00716453" w:rsidRDefault="00716453" w:rsidP="00716453"/>
    <w:p w14:paraId="7F5F712F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 xml:space="preserve">Datatypes that store date and time values include </w:t>
      </w:r>
      <w:r w:rsidRPr="00DD3DB8">
        <w:rPr>
          <w:b/>
        </w:rPr>
        <w:t>datetime</w:t>
      </w:r>
      <w:r>
        <w:t xml:space="preserve"> data subtypes, which store actual date and time values, and the</w:t>
      </w:r>
      <w:r w:rsidRPr="00DD3DB8">
        <w:rPr>
          <w:b/>
        </w:rPr>
        <w:t xml:space="preserve"> interval</w:t>
      </w:r>
      <w:r>
        <w:t xml:space="preserve"> data subtypes, which store an elapsed time interval between two date/time values. The main datetime subtypes are DATE and TIMESTAMP. The interval subtypes include INTERVAL YEAR TO MONTH and INTERVAL DAY TO SECOND.</w:t>
      </w:r>
    </w:p>
    <w:p w14:paraId="0B861AFA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DATE</w:t>
      </w:r>
    </w:p>
    <w:p w14:paraId="32C5A8E3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columnName DATE</w:t>
      </w:r>
    </w:p>
    <w:p w14:paraId="63ECCB8D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Stores dates from December 31, 4712 BC to December 31, 4712 AD.</w:t>
      </w:r>
    </w:p>
    <w:p w14:paraId="0E49DE2E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Stores the century, year, month, day, hour, and second</w:t>
      </w:r>
    </w:p>
    <w:p w14:paraId="42DD4B26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Default format is DD-MON-YY – if no time is entered with the date the default is 12:00:00 AM</w:t>
      </w:r>
    </w:p>
    <w:p w14:paraId="3E98D2BD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Default time format is HH:MI:SS AM – using the 12 hour clock</w:t>
      </w:r>
    </w:p>
    <w:p w14:paraId="07D95FA6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lastRenderedPageBreak/>
        <w:t>If no date is entered with a time the default is the first day of the current month</w:t>
      </w:r>
    </w:p>
    <w:p w14:paraId="3937259E" w14:textId="77777777" w:rsidR="00716453" w:rsidRDefault="00716453" w:rsidP="00716453">
      <w:pPr>
        <w:pStyle w:val="ListParagraph"/>
        <w:numPr>
          <w:ilvl w:val="1"/>
          <w:numId w:val="3"/>
        </w:numPr>
      </w:pPr>
      <w:r>
        <w:t>TIMESTAMP</w:t>
      </w:r>
    </w:p>
    <w:p w14:paraId="13AAEEB9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columnName TIMESTAMP (fractional seconds precision)</w:t>
      </w:r>
    </w:p>
    <w:p w14:paraId="1F94FE42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stores the date values similar to DATE datatype, except it also stores fractional seconds.</w:t>
      </w:r>
    </w:p>
    <w:p w14:paraId="31EAF5A8" w14:textId="77777777" w:rsidR="00716453" w:rsidRDefault="00716453" w:rsidP="00716453">
      <w:pPr>
        <w:pStyle w:val="ListParagraph"/>
        <w:numPr>
          <w:ilvl w:val="2"/>
          <w:numId w:val="3"/>
        </w:numPr>
      </w:pPr>
      <w:r>
        <w:t>The default is 6 decimal places for fractional seconds precision</w:t>
      </w:r>
    </w:p>
    <w:p w14:paraId="1DDEF30B" w14:textId="77777777" w:rsidR="00716453" w:rsidRDefault="00716453" w:rsidP="00716453">
      <w:pPr>
        <w:pStyle w:val="Heading1"/>
      </w:pPr>
      <w:r>
        <w:t>Large Object (LOB) Datatypes</w:t>
      </w:r>
    </w:p>
    <w:p w14:paraId="0D1EABA4" w14:textId="77777777" w:rsidR="00716453" w:rsidRDefault="00716453" w:rsidP="00716453"/>
    <w:p w14:paraId="6CAB605B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columnName LOB_data_type</w:t>
      </w:r>
    </w:p>
    <w:p w14:paraId="059C8297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Used to store binary data, such as digitized sounds or images or references to binary files from a word processor or spreadsheet.</w:t>
      </w:r>
    </w:p>
    <w:p w14:paraId="604A9453" w14:textId="77777777" w:rsidR="00716453" w:rsidRDefault="00716453" w:rsidP="00716453">
      <w:pPr>
        <w:pStyle w:val="ListParagraph"/>
        <w:numPr>
          <w:ilvl w:val="0"/>
          <w:numId w:val="3"/>
        </w:numPr>
      </w:pPr>
      <w:r>
        <w:t>There are 4 LOB datatypes:</w:t>
      </w:r>
    </w:p>
    <w:p w14:paraId="28291A35" w14:textId="77777777" w:rsidR="00716453" w:rsidRDefault="00716453" w:rsidP="00716453">
      <w:pPr>
        <w:pStyle w:val="ListParagraph"/>
        <w:numPr>
          <w:ilvl w:val="0"/>
          <w:numId w:val="5"/>
        </w:numPr>
      </w:pPr>
      <w:r>
        <w:t>BLOB – Binary LOB stores up to 4GB of data in the database</w:t>
      </w:r>
    </w:p>
    <w:p w14:paraId="4BDF25DD" w14:textId="77777777" w:rsidR="00716453" w:rsidRDefault="00716453" w:rsidP="00716453">
      <w:pPr>
        <w:pStyle w:val="ListParagraph"/>
        <w:numPr>
          <w:ilvl w:val="0"/>
          <w:numId w:val="5"/>
        </w:numPr>
      </w:pPr>
      <w:r>
        <w:t>BFILE – Binary files stores a reference to a binary file located outside the database in a file maintained by the OS</w:t>
      </w:r>
    </w:p>
    <w:p w14:paraId="4ABC7B7B" w14:textId="77777777" w:rsidR="00716453" w:rsidRDefault="00716453" w:rsidP="00716453">
      <w:pPr>
        <w:pStyle w:val="ListParagraph"/>
        <w:numPr>
          <w:ilvl w:val="0"/>
          <w:numId w:val="5"/>
        </w:numPr>
      </w:pPr>
      <w:r>
        <w:t>CLOB – Character LOB stores up to 4GB of character data in the database</w:t>
      </w:r>
    </w:p>
    <w:p w14:paraId="3BDA029D" w14:textId="77777777" w:rsidR="00716453" w:rsidRDefault="00716453" w:rsidP="00716453">
      <w:pPr>
        <w:pStyle w:val="ListParagraph"/>
        <w:numPr>
          <w:ilvl w:val="0"/>
          <w:numId w:val="5"/>
        </w:numPr>
      </w:pPr>
      <w:r>
        <w:t>NCLOB – Character LOB that supports 2-byte character codes, stores in the database – up to 4GB</w:t>
      </w:r>
    </w:p>
    <w:p w14:paraId="5DDE3C5F" w14:textId="77777777" w:rsidR="00E62E23" w:rsidRDefault="00E62E23" w:rsidP="00E62E23">
      <w:pPr>
        <w:pStyle w:val="Heading1"/>
      </w:pPr>
      <w:r>
        <w:t>Constraints</w:t>
      </w:r>
    </w:p>
    <w:p w14:paraId="31BF033F" w14:textId="77777777" w:rsidR="00E62E23" w:rsidRPr="00EA3F9B" w:rsidRDefault="00E62E23" w:rsidP="00E62E23"/>
    <w:p w14:paraId="07EC4F99" w14:textId="77777777" w:rsidR="00E62E23" w:rsidRDefault="00E62E23" w:rsidP="00E62E23">
      <w:pPr>
        <w:pStyle w:val="ListParagraph"/>
        <w:numPr>
          <w:ilvl w:val="0"/>
          <w:numId w:val="3"/>
        </w:numPr>
      </w:pPr>
      <w:r>
        <w:t>Constraints are rules that restrict the data values that you can enter into a column in a database table.</w:t>
      </w:r>
    </w:p>
    <w:p w14:paraId="0FB64D8B" w14:textId="77777777" w:rsidR="00973983" w:rsidRDefault="00973983" w:rsidP="00973983">
      <w:pPr>
        <w:pStyle w:val="ListParagraph"/>
        <w:numPr>
          <w:ilvl w:val="0"/>
          <w:numId w:val="3"/>
        </w:numPr>
      </w:pPr>
      <w:r>
        <w:t>There are two types of constraints:</w:t>
      </w:r>
    </w:p>
    <w:p w14:paraId="5FC9805F" w14:textId="77777777" w:rsidR="00973983" w:rsidRDefault="00973983" w:rsidP="00973983">
      <w:pPr>
        <w:pStyle w:val="ListParagraph"/>
        <w:numPr>
          <w:ilvl w:val="1"/>
          <w:numId w:val="3"/>
        </w:numPr>
      </w:pPr>
      <w:r>
        <w:t>Integrity constraints:</w:t>
      </w:r>
    </w:p>
    <w:p w14:paraId="504EA32A" w14:textId="77777777" w:rsidR="00973983" w:rsidRDefault="00973983" w:rsidP="00973983">
      <w:pPr>
        <w:pStyle w:val="ListParagraph"/>
        <w:numPr>
          <w:ilvl w:val="1"/>
          <w:numId w:val="3"/>
        </w:numPr>
      </w:pPr>
      <w:r>
        <w:t>Value constraints:</w:t>
      </w:r>
    </w:p>
    <w:p w14:paraId="73D65640" w14:textId="77777777" w:rsidR="00973983" w:rsidRDefault="00973983" w:rsidP="00973983">
      <w:pPr>
        <w:pStyle w:val="ListParagraph"/>
        <w:numPr>
          <w:ilvl w:val="0"/>
          <w:numId w:val="3"/>
        </w:numPr>
      </w:pPr>
      <w:r>
        <w:t>There are two levels of constraints</w:t>
      </w:r>
    </w:p>
    <w:p w14:paraId="00B7C6D8" w14:textId="77777777" w:rsidR="00973983" w:rsidRDefault="00973983" w:rsidP="00973983">
      <w:pPr>
        <w:pStyle w:val="ListParagraph"/>
        <w:numPr>
          <w:ilvl w:val="1"/>
          <w:numId w:val="3"/>
        </w:numPr>
      </w:pPr>
      <w:r>
        <w:t>Table constraints:</w:t>
      </w:r>
    </w:p>
    <w:p w14:paraId="25540E08" w14:textId="77777777" w:rsidR="00973983" w:rsidRDefault="00973983" w:rsidP="00973983">
      <w:pPr>
        <w:pStyle w:val="ListParagraph"/>
        <w:numPr>
          <w:ilvl w:val="2"/>
          <w:numId w:val="3"/>
        </w:numPr>
      </w:pPr>
      <w:r>
        <w:t>Ex: Primary key constraint – specifies that a column value must be unique and cannot appear in more than one record.</w:t>
      </w:r>
    </w:p>
    <w:p w14:paraId="24AB2047" w14:textId="77777777" w:rsidR="00973983" w:rsidRDefault="00973983" w:rsidP="00973983">
      <w:pPr>
        <w:pStyle w:val="ListParagraph"/>
        <w:numPr>
          <w:ilvl w:val="1"/>
          <w:numId w:val="3"/>
        </w:numPr>
      </w:pPr>
      <w:r>
        <w:t>Column constraints:</w:t>
      </w:r>
    </w:p>
    <w:p w14:paraId="5401FAD4" w14:textId="77777777" w:rsidR="00973983" w:rsidRDefault="00973983" w:rsidP="00973983">
      <w:pPr>
        <w:pStyle w:val="ListParagraph"/>
        <w:numPr>
          <w:ilvl w:val="0"/>
          <w:numId w:val="3"/>
        </w:numPr>
      </w:pPr>
      <w:r>
        <w:t>You can place constraint definitions at the end of the CREATE TABLE command, after you declare all of the columns.</w:t>
      </w:r>
    </w:p>
    <w:p w14:paraId="6B006D98" w14:textId="77777777" w:rsidR="00973983" w:rsidRDefault="00973983" w:rsidP="00973983">
      <w:pPr>
        <w:pStyle w:val="ListParagraph"/>
        <w:numPr>
          <w:ilvl w:val="0"/>
          <w:numId w:val="3"/>
        </w:numPr>
      </w:pPr>
      <w:r>
        <w:t>OR you can place each constraint definition within the column definition.</w:t>
      </w:r>
    </w:p>
    <w:p w14:paraId="0A7948D2" w14:textId="77777777" w:rsidR="00E62E23" w:rsidRDefault="00973983" w:rsidP="00973983">
      <w:pPr>
        <w:pStyle w:val="ListParagraph"/>
        <w:numPr>
          <w:ilvl w:val="0"/>
          <w:numId w:val="3"/>
        </w:numPr>
      </w:pPr>
      <w:r>
        <w:t>Each constraint must have a unique constraint name. You can define your own or omit them and Oracle will name your constraint. Max of 30 characte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880"/>
      </w:tblGrid>
      <w:tr w:rsidR="006D586E" w14:paraId="57FDCDD6" w14:textId="77777777" w:rsidTr="006D586E">
        <w:trPr>
          <w:cantSplit/>
        </w:trPr>
        <w:tc>
          <w:tcPr>
            <w:tcW w:w="2605" w:type="dxa"/>
          </w:tcPr>
          <w:p w14:paraId="69EB69A4" w14:textId="77777777" w:rsidR="006D586E" w:rsidRPr="00DF6D18" w:rsidRDefault="006D586E" w:rsidP="004B2DE9">
            <w:pPr>
              <w:rPr>
                <w:b/>
              </w:rPr>
            </w:pPr>
            <w:r w:rsidRPr="00DF6D18">
              <w:rPr>
                <w:b/>
              </w:rPr>
              <w:lastRenderedPageBreak/>
              <w:t>Constraint Type</w:t>
            </w:r>
          </w:p>
        </w:tc>
        <w:tc>
          <w:tcPr>
            <w:tcW w:w="2880" w:type="dxa"/>
          </w:tcPr>
          <w:p w14:paraId="0740B21E" w14:textId="77777777" w:rsidR="006D586E" w:rsidRPr="00DF6D18" w:rsidRDefault="006D586E" w:rsidP="004B2DE9">
            <w:pPr>
              <w:rPr>
                <w:b/>
              </w:rPr>
            </w:pPr>
            <w:r w:rsidRPr="00DF6D18">
              <w:rPr>
                <w:b/>
              </w:rPr>
              <w:t>Constraint ID Abbreviation</w:t>
            </w:r>
          </w:p>
        </w:tc>
      </w:tr>
      <w:tr w:rsidR="006D586E" w14:paraId="0598C224" w14:textId="77777777" w:rsidTr="006D586E">
        <w:trPr>
          <w:cantSplit/>
        </w:trPr>
        <w:tc>
          <w:tcPr>
            <w:tcW w:w="2605" w:type="dxa"/>
          </w:tcPr>
          <w:p w14:paraId="3ECE79A3" w14:textId="77777777" w:rsidR="006D586E" w:rsidRDefault="006D586E" w:rsidP="004B2DE9"/>
        </w:tc>
        <w:tc>
          <w:tcPr>
            <w:tcW w:w="2880" w:type="dxa"/>
          </w:tcPr>
          <w:p w14:paraId="121D3577" w14:textId="77777777" w:rsidR="006D586E" w:rsidRDefault="006D586E" w:rsidP="004B2DE9"/>
        </w:tc>
      </w:tr>
      <w:tr w:rsidR="006D586E" w14:paraId="3ED1EFA8" w14:textId="77777777" w:rsidTr="006D586E">
        <w:trPr>
          <w:cantSplit/>
        </w:trPr>
        <w:tc>
          <w:tcPr>
            <w:tcW w:w="2605" w:type="dxa"/>
          </w:tcPr>
          <w:p w14:paraId="505CA37D" w14:textId="77777777" w:rsidR="006D586E" w:rsidRDefault="006D586E" w:rsidP="004B2DE9"/>
        </w:tc>
        <w:tc>
          <w:tcPr>
            <w:tcW w:w="2880" w:type="dxa"/>
          </w:tcPr>
          <w:p w14:paraId="0CF8C609" w14:textId="77777777" w:rsidR="006D586E" w:rsidRDefault="006D586E" w:rsidP="004B2DE9"/>
        </w:tc>
      </w:tr>
      <w:tr w:rsidR="006D586E" w14:paraId="537AFB52" w14:textId="77777777" w:rsidTr="006D586E">
        <w:trPr>
          <w:cantSplit/>
        </w:trPr>
        <w:tc>
          <w:tcPr>
            <w:tcW w:w="2605" w:type="dxa"/>
          </w:tcPr>
          <w:p w14:paraId="16E3D634" w14:textId="77777777" w:rsidR="006D586E" w:rsidRDefault="006D586E" w:rsidP="004B2DE9"/>
        </w:tc>
        <w:tc>
          <w:tcPr>
            <w:tcW w:w="2880" w:type="dxa"/>
          </w:tcPr>
          <w:p w14:paraId="3D9D3805" w14:textId="77777777" w:rsidR="006D586E" w:rsidRDefault="006D586E" w:rsidP="004B2DE9"/>
        </w:tc>
      </w:tr>
      <w:tr w:rsidR="006D586E" w14:paraId="3B4B9E0A" w14:textId="77777777" w:rsidTr="006D586E">
        <w:trPr>
          <w:cantSplit/>
        </w:trPr>
        <w:tc>
          <w:tcPr>
            <w:tcW w:w="2605" w:type="dxa"/>
          </w:tcPr>
          <w:p w14:paraId="30085B05" w14:textId="77777777" w:rsidR="006D586E" w:rsidRDefault="006D586E" w:rsidP="004B2DE9"/>
        </w:tc>
        <w:tc>
          <w:tcPr>
            <w:tcW w:w="2880" w:type="dxa"/>
          </w:tcPr>
          <w:p w14:paraId="4B98ADAD" w14:textId="77777777" w:rsidR="006D586E" w:rsidRDefault="006D586E" w:rsidP="004B2DE9"/>
        </w:tc>
      </w:tr>
      <w:tr w:rsidR="006D586E" w14:paraId="28E9F594" w14:textId="77777777" w:rsidTr="006D586E">
        <w:trPr>
          <w:cantSplit/>
        </w:trPr>
        <w:tc>
          <w:tcPr>
            <w:tcW w:w="2605" w:type="dxa"/>
          </w:tcPr>
          <w:p w14:paraId="5EFAB774" w14:textId="77777777" w:rsidR="006D586E" w:rsidRDefault="006D586E" w:rsidP="004B2DE9"/>
        </w:tc>
        <w:tc>
          <w:tcPr>
            <w:tcW w:w="2880" w:type="dxa"/>
          </w:tcPr>
          <w:p w14:paraId="535CC477" w14:textId="77777777" w:rsidR="006D586E" w:rsidRDefault="006D586E" w:rsidP="004B2DE9"/>
        </w:tc>
      </w:tr>
    </w:tbl>
    <w:p w14:paraId="327EFB45" w14:textId="77777777" w:rsidR="00E62E23" w:rsidRDefault="006D68D9" w:rsidP="00E62E23">
      <w:pPr>
        <w:ind w:left="720"/>
      </w:pPr>
      <w:r>
        <w:t xml:space="preserve">Use </w:t>
      </w:r>
      <w:proofErr w:type="spellStart"/>
      <w:r>
        <w:t>T</w:t>
      </w:r>
      <w:r w:rsidR="00E62E23">
        <w:t>ableName_columnName_constraintIDAbbreviation</w:t>
      </w:r>
      <w:proofErr w:type="spellEnd"/>
    </w:p>
    <w:p w14:paraId="4C7A4B00" w14:textId="77777777" w:rsidR="00E62E23" w:rsidRDefault="006D68D9" w:rsidP="00E62E23">
      <w:pPr>
        <w:ind w:left="720"/>
      </w:pPr>
      <w:r>
        <w:t xml:space="preserve">Ex: </w:t>
      </w:r>
      <w:proofErr w:type="spellStart"/>
      <w:r>
        <w:t>P</w:t>
      </w:r>
      <w:r w:rsidR="00E62E23">
        <w:t>roject_projectID_pk</w:t>
      </w:r>
      <w:proofErr w:type="spellEnd"/>
    </w:p>
    <w:p w14:paraId="0A9C1D0A" w14:textId="77777777" w:rsidR="00E62E23" w:rsidRDefault="00E62E23" w:rsidP="00E62E23">
      <w:pPr>
        <w:pStyle w:val="ListParagraph"/>
        <w:numPr>
          <w:ilvl w:val="0"/>
          <w:numId w:val="3"/>
        </w:numPr>
      </w:pPr>
      <w:r>
        <w:t>Types of constraints</w:t>
      </w:r>
      <w:r>
        <w:tab/>
      </w:r>
    </w:p>
    <w:p w14:paraId="2212BA8A" w14:textId="77777777" w:rsidR="00E62E23" w:rsidRDefault="00E62E23" w:rsidP="008228FB">
      <w:pPr>
        <w:pStyle w:val="ListParagraph"/>
        <w:numPr>
          <w:ilvl w:val="1"/>
          <w:numId w:val="3"/>
        </w:numPr>
      </w:pPr>
      <w:r>
        <w:t>Integrity constraints</w:t>
      </w:r>
    </w:p>
    <w:p w14:paraId="438AF28F" w14:textId="77777777" w:rsidR="00E62E23" w:rsidRDefault="008228FB" w:rsidP="00584546">
      <w:pPr>
        <w:pStyle w:val="ListParagraph"/>
        <w:numPr>
          <w:ilvl w:val="2"/>
          <w:numId w:val="3"/>
        </w:numPr>
      </w:pPr>
      <w:r>
        <w:t xml:space="preserve"> </w:t>
      </w:r>
      <w:r w:rsidR="00E62E23">
        <w:t>Defines primary key columns and specifies foreign keys corresponding table and column references.</w:t>
      </w:r>
    </w:p>
    <w:p w14:paraId="44883B28" w14:textId="77777777" w:rsidR="00931DBB" w:rsidRDefault="00584546" w:rsidP="00931DBB">
      <w:pPr>
        <w:pStyle w:val="ListParagraph"/>
        <w:numPr>
          <w:ilvl w:val="2"/>
          <w:numId w:val="3"/>
        </w:numPr>
      </w:pPr>
      <w:r>
        <w:t xml:space="preserve"> </w:t>
      </w:r>
      <w:r w:rsidR="00931DBB">
        <w:t>Primary Keys</w:t>
      </w:r>
    </w:p>
    <w:p w14:paraId="395233E4" w14:textId="77777777" w:rsidR="00931DBB" w:rsidRDefault="00931DBB" w:rsidP="00931DBB">
      <w:pPr>
        <w:pStyle w:val="ListParagraph"/>
        <w:numPr>
          <w:ilvl w:val="3"/>
          <w:numId w:val="3"/>
        </w:numPr>
      </w:pPr>
      <w:r>
        <w:t>Syntax:</w:t>
      </w:r>
    </w:p>
    <w:p w14:paraId="219D7ACF" w14:textId="77777777" w:rsidR="00931DBB" w:rsidRDefault="00931DBB" w:rsidP="00931DBB">
      <w:pPr>
        <w:pStyle w:val="ListParagraph"/>
        <w:numPr>
          <w:ilvl w:val="4"/>
          <w:numId w:val="3"/>
        </w:numPr>
      </w:pPr>
      <w:r>
        <w:t>Within a column</w:t>
      </w:r>
    </w:p>
    <w:p w14:paraId="317D2DE4" w14:textId="77777777" w:rsidR="00931DBB" w:rsidRDefault="00931DBB" w:rsidP="00931DBB">
      <w:pPr>
        <w:pStyle w:val="ListParagraph"/>
        <w:numPr>
          <w:ilvl w:val="5"/>
          <w:numId w:val="3"/>
        </w:numPr>
      </w:pPr>
    </w:p>
    <w:p w14:paraId="2A5663BD" w14:textId="77777777" w:rsidR="00931DBB" w:rsidRDefault="00931DBB" w:rsidP="00931DBB">
      <w:pPr>
        <w:pStyle w:val="ListParagraph"/>
        <w:numPr>
          <w:ilvl w:val="4"/>
          <w:numId w:val="3"/>
        </w:numPr>
      </w:pPr>
      <w:r>
        <w:t>At the end of the CREATE TABLE</w:t>
      </w:r>
    </w:p>
    <w:p w14:paraId="4F3D1051" w14:textId="77777777" w:rsidR="00931DBB" w:rsidRDefault="00931DBB" w:rsidP="00931DBB">
      <w:pPr>
        <w:pStyle w:val="ListParagraph"/>
        <w:numPr>
          <w:ilvl w:val="5"/>
          <w:numId w:val="3"/>
        </w:numPr>
      </w:pPr>
    </w:p>
    <w:p w14:paraId="74A7D847" w14:textId="77777777" w:rsidR="00931DBB" w:rsidRDefault="00931DBB" w:rsidP="00931DBB">
      <w:pPr>
        <w:pStyle w:val="ListParagraph"/>
        <w:numPr>
          <w:ilvl w:val="2"/>
          <w:numId w:val="3"/>
        </w:numPr>
      </w:pPr>
      <w:r>
        <w:t>Foreign Keys</w:t>
      </w:r>
    </w:p>
    <w:p w14:paraId="6621085D" w14:textId="77777777" w:rsidR="00931DBB" w:rsidRDefault="00931DBB" w:rsidP="00931DBB">
      <w:pPr>
        <w:pStyle w:val="ListParagraph"/>
        <w:numPr>
          <w:ilvl w:val="3"/>
          <w:numId w:val="3"/>
        </w:numPr>
      </w:pPr>
      <w:r>
        <w:t>Syntax:</w:t>
      </w:r>
    </w:p>
    <w:p w14:paraId="1C4AB945" w14:textId="77777777" w:rsidR="00931DBB" w:rsidRDefault="00931DBB" w:rsidP="00931DBB">
      <w:pPr>
        <w:pStyle w:val="ListParagraph"/>
        <w:numPr>
          <w:ilvl w:val="4"/>
          <w:numId w:val="3"/>
        </w:numPr>
      </w:pPr>
      <w:r>
        <w:t>Within a column</w:t>
      </w:r>
    </w:p>
    <w:p w14:paraId="79B24B9A" w14:textId="77777777" w:rsidR="00931DBB" w:rsidRDefault="00931DBB" w:rsidP="00931DBB">
      <w:pPr>
        <w:pStyle w:val="ListParagraph"/>
        <w:numPr>
          <w:ilvl w:val="5"/>
          <w:numId w:val="3"/>
        </w:numPr>
      </w:pPr>
    </w:p>
    <w:p w14:paraId="480B5459" w14:textId="77777777" w:rsidR="00931DBB" w:rsidRDefault="00931DBB" w:rsidP="00931DBB">
      <w:pPr>
        <w:pStyle w:val="ListParagraph"/>
        <w:numPr>
          <w:ilvl w:val="4"/>
          <w:numId w:val="3"/>
        </w:numPr>
      </w:pPr>
      <w:r>
        <w:t>At the end of the CREATE TABLE</w:t>
      </w:r>
    </w:p>
    <w:p w14:paraId="75AFA87B" w14:textId="77777777" w:rsidR="00931DBB" w:rsidRDefault="00931DBB" w:rsidP="00931DBB">
      <w:pPr>
        <w:pStyle w:val="ListParagraph"/>
        <w:numPr>
          <w:ilvl w:val="5"/>
          <w:numId w:val="3"/>
        </w:numPr>
      </w:pPr>
    </w:p>
    <w:p w14:paraId="6EDF61D4" w14:textId="77777777" w:rsidR="00931DBB" w:rsidRDefault="00931DBB" w:rsidP="00931DBB">
      <w:pPr>
        <w:pStyle w:val="ListParagraph"/>
        <w:numPr>
          <w:ilvl w:val="4"/>
          <w:numId w:val="3"/>
        </w:numPr>
      </w:pPr>
      <w:r>
        <w:t>Note: Before you can create a Foreign Key constraint the parent table must already exist.</w:t>
      </w:r>
    </w:p>
    <w:p w14:paraId="0AB8F8A1" w14:textId="77777777" w:rsidR="00931DBB" w:rsidRDefault="00931DBB" w:rsidP="00931DBB">
      <w:pPr>
        <w:pStyle w:val="ListParagraph"/>
        <w:numPr>
          <w:ilvl w:val="2"/>
          <w:numId w:val="3"/>
        </w:numPr>
      </w:pPr>
      <w:r>
        <w:t>Composite Key</w:t>
      </w:r>
    </w:p>
    <w:p w14:paraId="752700A4" w14:textId="77777777" w:rsidR="00931DBB" w:rsidRDefault="00931DBB" w:rsidP="00931DBB">
      <w:pPr>
        <w:pStyle w:val="ListParagraph"/>
        <w:numPr>
          <w:ilvl w:val="3"/>
          <w:numId w:val="3"/>
        </w:numPr>
      </w:pPr>
      <w:r>
        <w:t>You will need to list all of the columns involved.</w:t>
      </w:r>
    </w:p>
    <w:p w14:paraId="745090B5" w14:textId="77777777" w:rsidR="00931DBB" w:rsidRDefault="00931DBB" w:rsidP="00931DBB">
      <w:pPr>
        <w:pStyle w:val="ListParagraph"/>
        <w:numPr>
          <w:ilvl w:val="3"/>
          <w:numId w:val="3"/>
        </w:numPr>
      </w:pPr>
      <w:r>
        <w:t>Syntax (only creatable at the end of the CREATE TABLE statement):</w:t>
      </w:r>
    </w:p>
    <w:p w14:paraId="51CC56C8" w14:textId="77777777" w:rsidR="00584546" w:rsidRDefault="00584546" w:rsidP="00C147EF">
      <w:pPr>
        <w:pStyle w:val="ListParagraph"/>
        <w:numPr>
          <w:ilvl w:val="4"/>
          <w:numId w:val="3"/>
        </w:numPr>
      </w:pPr>
    </w:p>
    <w:p w14:paraId="272A0735" w14:textId="77777777" w:rsidR="00E62E23" w:rsidRDefault="00E62E23" w:rsidP="008228FB">
      <w:pPr>
        <w:pStyle w:val="ListParagraph"/>
        <w:numPr>
          <w:ilvl w:val="1"/>
          <w:numId w:val="3"/>
        </w:numPr>
      </w:pPr>
      <w:r>
        <w:t>Value Constraints</w:t>
      </w:r>
    </w:p>
    <w:p w14:paraId="126339D9" w14:textId="77777777" w:rsidR="00E62E23" w:rsidRDefault="00E62E23" w:rsidP="00584546">
      <w:pPr>
        <w:pStyle w:val="ListParagraph"/>
        <w:numPr>
          <w:ilvl w:val="2"/>
          <w:numId w:val="3"/>
        </w:numPr>
      </w:pPr>
      <w:r>
        <w:t>Column-level constraints that restrict the data values that use</w:t>
      </w:r>
      <w:r w:rsidR="00584546">
        <w:t>rs can enter into a given column</w:t>
      </w:r>
    </w:p>
    <w:p w14:paraId="03AEF927" w14:textId="77777777" w:rsidR="00584546" w:rsidRDefault="00931DBB" w:rsidP="00584546">
      <w:pPr>
        <w:pStyle w:val="ListParagraph"/>
        <w:numPr>
          <w:ilvl w:val="2"/>
          <w:numId w:val="3"/>
        </w:numPr>
      </w:pPr>
      <w:r>
        <w:t xml:space="preserve"> </w:t>
      </w:r>
    </w:p>
    <w:p w14:paraId="6A98ECEF" w14:textId="77777777" w:rsidR="00931DBB" w:rsidRDefault="00931DBB" w:rsidP="00931DBB">
      <w:pPr>
        <w:pStyle w:val="ListParagraph"/>
        <w:numPr>
          <w:ilvl w:val="2"/>
          <w:numId w:val="3"/>
        </w:numPr>
      </w:pPr>
      <w:r>
        <w:t>Check constraints</w:t>
      </w:r>
    </w:p>
    <w:p w14:paraId="07C68DA1" w14:textId="77777777" w:rsidR="00931DBB" w:rsidRDefault="00931DBB" w:rsidP="00931DBB">
      <w:pPr>
        <w:pStyle w:val="ListParagraph"/>
        <w:numPr>
          <w:ilvl w:val="3"/>
          <w:numId w:val="3"/>
        </w:numPr>
      </w:pPr>
      <w:r>
        <w:lastRenderedPageBreak/>
        <w:t>Specify that a column value must be a specific value or fall within a range of values.</w:t>
      </w:r>
    </w:p>
    <w:p w14:paraId="6734162E" w14:textId="77777777" w:rsidR="00931DBB" w:rsidRDefault="00931DBB" w:rsidP="00931DBB">
      <w:pPr>
        <w:pStyle w:val="ListParagraph"/>
        <w:numPr>
          <w:ilvl w:val="3"/>
          <w:numId w:val="3"/>
        </w:numPr>
      </w:pPr>
      <w:r>
        <w:t>Make sure you specify all conditions because once the table is created and populated it is difficult to modify the constraint.</w:t>
      </w:r>
    </w:p>
    <w:p w14:paraId="5443C17F" w14:textId="77777777" w:rsidR="00931DBB" w:rsidRDefault="00931DBB" w:rsidP="00931DBB">
      <w:pPr>
        <w:pStyle w:val="ListParagraph"/>
        <w:numPr>
          <w:ilvl w:val="3"/>
          <w:numId w:val="3"/>
        </w:numPr>
      </w:pPr>
      <w:r>
        <w:t xml:space="preserve">DBMS must be able to evaluate each check condition to either true or false. You can combine expressions using logical operators AND </w:t>
      </w:r>
      <w:proofErr w:type="spellStart"/>
      <w:r>
        <w:t>and</w:t>
      </w:r>
      <w:proofErr w:type="spellEnd"/>
      <w:r>
        <w:t xml:space="preserve"> OR.</w:t>
      </w:r>
    </w:p>
    <w:p w14:paraId="4662F65C" w14:textId="77777777" w:rsidR="00931DBB" w:rsidRDefault="00931DBB" w:rsidP="00931DBB">
      <w:pPr>
        <w:pStyle w:val="ListParagraph"/>
        <w:numPr>
          <w:ilvl w:val="3"/>
          <w:numId w:val="3"/>
        </w:numPr>
      </w:pPr>
      <w:r>
        <w:t>Syntax:</w:t>
      </w:r>
    </w:p>
    <w:p w14:paraId="5D91FD5D" w14:textId="77777777" w:rsidR="00931DBB" w:rsidRDefault="00931DBB" w:rsidP="00931DBB">
      <w:pPr>
        <w:pStyle w:val="ListParagraph"/>
        <w:numPr>
          <w:ilvl w:val="4"/>
          <w:numId w:val="3"/>
        </w:numPr>
      </w:pPr>
    </w:p>
    <w:p w14:paraId="44B1BFBD" w14:textId="77777777" w:rsidR="00931DBB" w:rsidRDefault="00931DBB" w:rsidP="00931DBB">
      <w:pPr>
        <w:pStyle w:val="ListParagraph"/>
        <w:numPr>
          <w:ilvl w:val="3"/>
          <w:numId w:val="3"/>
        </w:numPr>
      </w:pPr>
      <w:r>
        <w:t>Examples:</w:t>
      </w:r>
    </w:p>
    <w:p w14:paraId="72157F29" w14:textId="77777777" w:rsidR="00931DBB" w:rsidRDefault="00931DBB" w:rsidP="00931DBB">
      <w:pPr>
        <w:pStyle w:val="ListParagraph"/>
        <w:numPr>
          <w:ilvl w:val="4"/>
          <w:numId w:val="3"/>
        </w:numPr>
      </w:pPr>
    </w:p>
    <w:p w14:paraId="3DBC4F5E" w14:textId="77777777" w:rsidR="00931DBB" w:rsidRDefault="00931DBB" w:rsidP="00931DBB">
      <w:pPr>
        <w:pStyle w:val="ListParagraph"/>
        <w:numPr>
          <w:ilvl w:val="2"/>
          <w:numId w:val="3"/>
        </w:numPr>
      </w:pPr>
      <w:r>
        <w:t>NOT NULL Constraints</w:t>
      </w:r>
    </w:p>
    <w:p w14:paraId="7C3D8C35" w14:textId="77777777" w:rsidR="00931DBB" w:rsidRDefault="00931DBB" w:rsidP="00931DBB">
      <w:pPr>
        <w:pStyle w:val="ListParagraph"/>
        <w:numPr>
          <w:ilvl w:val="3"/>
          <w:numId w:val="3"/>
        </w:numPr>
      </w:pPr>
      <w:r>
        <w:t>Specify whether the user MUST enter a value for a specific field or whether the value can be NULL.</w:t>
      </w:r>
    </w:p>
    <w:p w14:paraId="6038BCE5" w14:textId="77777777" w:rsidR="00931DBB" w:rsidRDefault="00931DBB" w:rsidP="00931DBB">
      <w:pPr>
        <w:pStyle w:val="ListParagraph"/>
        <w:numPr>
          <w:ilvl w:val="3"/>
          <w:numId w:val="3"/>
        </w:numPr>
      </w:pPr>
    </w:p>
    <w:p w14:paraId="7BB38FE7" w14:textId="77777777" w:rsidR="00931DBB" w:rsidRDefault="00931DBB" w:rsidP="00931DBB">
      <w:pPr>
        <w:pStyle w:val="ListParagraph"/>
        <w:numPr>
          <w:ilvl w:val="3"/>
          <w:numId w:val="3"/>
        </w:numPr>
      </w:pPr>
    </w:p>
    <w:p w14:paraId="32A494A5" w14:textId="77777777" w:rsidR="00931DBB" w:rsidRDefault="00931DBB" w:rsidP="00931DBB">
      <w:pPr>
        <w:pStyle w:val="ListParagraph"/>
        <w:numPr>
          <w:ilvl w:val="3"/>
          <w:numId w:val="3"/>
        </w:numPr>
      </w:pPr>
      <w:r>
        <w:t>Syntax:</w:t>
      </w:r>
    </w:p>
    <w:p w14:paraId="6EE73E01" w14:textId="77777777" w:rsidR="00931DBB" w:rsidRDefault="00931DBB" w:rsidP="00931DBB">
      <w:pPr>
        <w:pStyle w:val="ListParagraph"/>
        <w:numPr>
          <w:ilvl w:val="4"/>
          <w:numId w:val="3"/>
        </w:numPr>
      </w:pPr>
    </w:p>
    <w:p w14:paraId="384291D1" w14:textId="77777777" w:rsidR="00931DBB" w:rsidRDefault="00931DBB" w:rsidP="00931DBB">
      <w:pPr>
        <w:pStyle w:val="ListParagraph"/>
        <w:numPr>
          <w:ilvl w:val="2"/>
          <w:numId w:val="3"/>
        </w:numPr>
      </w:pPr>
      <w:r>
        <w:t>Default Constraints</w:t>
      </w:r>
    </w:p>
    <w:p w14:paraId="6CE0D6AA" w14:textId="77777777" w:rsidR="00931DBB" w:rsidRDefault="00931DBB" w:rsidP="00931DBB">
      <w:pPr>
        <w:pStyle w:val="ListParagraph"/>
        <w:numPr>
          <w:ilvl w:val="3"/>
          <w:numId w:val="3"/>
        </w:numPr>
      </w:pPr>
      <w:r>
        <w:t>Specifies that a particular column has a default value that the DBMS automatically inserts for every record, unless the user specifies an alternate value.</w:t>
      </w:r>
    </w:p>
    <w:p w14:paraId="08982C80" w14:textId="77777777" w:rsidR="00931DBB" w:rsidRDefault="00931DBB" w:rsidP="00931DBB">
      <w:pPr>
        <w:pStyle w:val="ListParagraph"/>
        <w:numPr>
          <w:ilvl w:val="3"/>
          <w:numId w:val="3"/>
        </w:numPr>
      </w:pPr>
    </w:p>
    <w:p w14:paraId="50EFDDFA" w14:textId="77777777" w:rsidR="00931DBB" w:rsidRDefault="00931DBB" w:rsidP="00931DBB">
      <w:pPr>
        <w:pStyle w:val="ListParagraph"/>
        <w:numPr>
          <w:ilvl w:val="3"/>
          <w:numId w:val="3"/>
        </w:numPr>
      </w:pPr>
      <w:r>
        <w:t>Syntax:</w:t>
      </w:r>
    </w:p>
    <w:p w14:paraId="1D23917F" w14:textId="77777777" w:rsidR="00931DBB" w:rsidRDefault="00931DBB" w:rsidP="00931DBB">
      <w:pPr>
        <w:pStyle w:val="ListParagraph"/>
        <w:numPr>
          <w:ilvl w:val="4"/>
          <w:numId w:val="3"/>
        </w:numPr>
      </w:pPr>
    </w:p>
    <w:p w14:paraId="78916829" w14:textId="77777777" w:rsidR="00931DBB" w:rsidRDefault="00931DBB" w:rsidP="00931DBB">
      <w:pPr>
        <w:pStyle w:val="ListParagraph"/>
        <w:numPr>
          <w:ilvl w:val="2"/>
          <w:numId w:val="3"/>
        </w:numPr>
      </w:pPr>
      <w:r>
        <w:t>Unique Constraints</w:t>
      </w:r>
    </w:p>
    <w:p w14:paraId="7D55E17B" w14:textId="77777777" w:rsidR="00931DBB" w:rsidRDefault="00931DBB" w:rsidP="00931DBB">
      <w:pPr>
        <w:pStyle w:val="ListParagraph"/>
        <w:numPr>
          <w:ilvl w:val="3"/>
          <w:numId w:val="3"/>
        </w:numPr>
      </w:pPr>
      <w:r>
        <w:t>Specifies that a column must have a unique value for every record</w:t>
      </w:r>
    </w:p>
    <w:p w14:paraId="62B81DCC" w14:textId="77777777" w:rsidR="00931DBB" w:rsidRDefault="00931DBB" w:rsidP="00931DBB">
      <w:pPr>
        <w:pStyle w:val="ListParagraph"/>
        <w:numPr>
          <w:ilvl w:val="3"/>
          <w:numId w:val="3"/>
        </w:numPr>
      </w:pPr>
      <w:r>
        <w:t>All primary keys are automatically assigned a unique constraint</w:t>
      </w:r>
    </w:p>
    <w:p w14:paraId="4C5C0D86" w14:textId="77777777" w:rsidR="00931DBB" w:rsidRDefault="00931DBB" w:rsidP="00931DBB">
      <w:pPr>
        <w:pStyle w:val="ListParagraph"/>
        <w:numPr>
          <w:ilvl w:val="3"/>
          <w:numId w:val="3"/>
        </w:numPr>
      </w:pPr>
    </w:p>
    <w:p w14:paraId="027FB589" w14:textId="77777777" w:rsidR="00931DBB" w:rsidRDefault="00931DBB" w:rsidP="00931DBB">
      <w:pPr>
        <w:pStyle w:val="ListParagraph"/>
        <w:numPr>
          <w:ilvl w:val="3"/>
          <w:numId w:val="3"/>
        </w:numPr>
      </w:pPr>
      <w:r>
        <w:t>Syntax:</w:t>
      </w:r>
    </w:p>
    <w:p w14:paraId="7863F2CD" w14:textId="77777777" w:rsidR="00931DBB" w:rsidRDefault="00931DBB" w:rsidP="00931DBB">
      <w:pPr>
        <w:pStyle w:val="ListParagraph"/>
        <w:numPr>
          <w:ilvl w:val="4"/>
          <w:numId w:val="3"/>
        </w:numPr>
      </w:pPr>
    </w:p>
    <w:p w14:paraId="2D669EDC" w14:textId="77777777" w:rsidR="00E62E23" w:rsidRDefault="00E62E23" w:rsidP="00E62E23">
      <w:pPr>
        <w:pStyle w:val="Heading1"/>
      </w:pPr>
      <w:r>
        <w:t>System Tables</w:t>
      </w:r>
    </w:p>
    <w:p w14:paraId="54E91631" w14:textId="77777777" w:rsidR="00E62E23" w:rsidRDefault="001E3E75" w:rsidP="00E62E23">
      <w:r>
        <w:t>We can r</w:t>
      </w:r>
      <w:r w:rsidR="00E62E23">
        <w:t>etrieve information about a variety of database objects using different data dictionary views</w:t>
      </w:r>
      <w:r>
        <w:t>.  These views simply contain data (structure and contents) about our data; this Metadata can be queried, and the result is a “view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7211"/>
      </w:tblGrid>
      <w:tr w:rsidR="00E62E23" w14:paraId="06784F93" w14:textId="77777777" w:rsidTr="004B2DE9">
        <w:tc>
          <w:tcPr>
            <w:tcW w:w="2178" w:type="dxa"/>
          </w:tcPr>
          <w:p w14:paraId="0D053F74" w14:textId="77777777" w:rsidR="00E62E23" w:rsidRDefault="00E62E23" w:rsidP="004B2DE9">
            <w:r>
              <w:t>Object Name</w:t>
            </w:r>
          </w:p>
        </w:tc>
        <w:tc>
          <w:tcPr>
            <w:tcW w:w="7398" w:type="dxa"/>
          </w:tcPr>
          <w:p w14:paraId="1D5FFCF7" w14:textId="77777777" w:rsidR="00E62E23" w:rsidRDefault="00E62E23" w:rsidP="004B2DE9">
            <w:r>
              <w:t>Object Type</w:t>
            </w:r>
          </w:p>
        </w:tc>
      </w:tr>
      <w:tr w:rsidR="00E62E23" w14:paraId="6BE6A517" w14:textId="77777777" w:rsidTr="004B2DE9">
        <w:tc>
          <w:tcPr>
            <w:tcW w:w="2178" w:type="dxa"/>
          </w:tcPr>
          <w:p w14:paraId="50916496" w14:textId="77777777" w:rsidR="00E62E23" w:rsidRDefault="00E62E23" w:rsidP="004B2DE9"/>
        </w:tc>
        <w:tc>
          <w:tcPr>
            <w:tcW w:w="7398" w:type="dxa"/>
          </w:tcPr>
          <w:p w14:paraId="74CCB272" w14:textId="77777777" w:rsidR="00E62E23" w:rsidRDefault="00E62E23" w:rsidP="004B2DE9"/>
        </w:tc>
      </w:tr>
      <w:tr w:rsidR="00E62E23" w14:paraId="6D5ECBAA" w14:textId="77777777" w:rsidTr="004B2DE9">
        <w:tc>
          <w:tcPr>
            <w:tcW w:w="2178" w:type="dxa"/>
          </w:tcPr>
          <w:p w14:paraId="0A584FEE" w14:textId="77777777" w:rsidR="00E62E23" w:rsidRDefault="00E62E23" w:rsidP="004B2DE9"/>
        </w:tc>
        <w:tc>
          <w:tcPr>
            <w:tcW w:w="7398" w:type="dxa"/>
          </w:tcPr>
          <w:p w14:paraId="78FF1894" w14:textId="77777777" w:rsidR="00E62E23" w:rsidRDefault="00E62E23" w:rsidP="004B2DE9"/>
        </w:tc>
      </w:tr>
      <w:tr w:rsidR="00E62E23" w14:paraId="427A6225" w14:textId="77777777" w:rsidTr="004B2DE9">
        <w:tc>
          <w:tcPr>
            <w:tcW w:w="2178" w:type="dxa"/>
          </w:tcPr>
          <w:p w14:paraId="68B83A28" w14:textId="77777777" w:rsidR="00E62E23" w:rsidRDefault="00E62E23" w:rsidP="004B2DE9"/>
        </w:tc>
        <w:tc>
          <w:tcPr>
            <w:tcW w:w="7398" w:type="dxa"/>
          </w:tcPr>
          <w:p w14:paraId="7E9C050B" w14:textId="77777777" w:rsidR="00E62E23" w:rsidRDefault="00E62E23" w:rsidP="004B2DE9"/>
        </w:tc>
      </w:tr>
      <w:tr w:rsidR="00E62E23" w14:paraId="3083328D" w14:textId="77777777" w:rsidTr="004B2DE9">
        <w:tc>
          <w:tcPr>
            <w:tcW w:w="2178" w:type="dxa"/>
          </w:tcPr>
          <w:p w14:paraId="6C13F5B0" w14:textId="77777777" w:rsidR="00E62E23" w:rsidRDefault="00E62E23" w:rsidP="004B2DE9"/>
        </w:tc>
        <w:tc>
          <w:tcPr>
            <w:tcW w:w="7398" w:type="dxa"/>
          </w:tcPr>
          <w:p w14:paraId="54C54F62" w14:textId="77777777" w:rsidR="00E62E23" w:rsidRDefault="00E62E23" w:rsidP="004B2DE9"/>
        </w:tc>
      </w:tr>
      <w:tr w:rsidR="00E62E23" w14:paraId="39BF570B" w14:textId="77777777" w:rsidTr="004B2DE9">
        <w:tc>
          <w:tcPr>
            <w:tcW w:w="2178" w:type="dxa"/>
          </w:tcPr>
          <w:p w14:paraId="34371DCB" w14:textId="77777777" w:rsidR="00E62E23" w:rsidRDefault="00E62E23" w:rsidP="004B2DE9"/>
        </w:tc>
        <w:tc>
          <w:tcPr>
            <w:tcW w:w="7398" w:type="dxa"/>
          </w:tcPr>
          <w:p w14:paraId="417ED507" w14:textId="77777777" w:rsidR="00E62E23" w:rsidRDefault="00E62E23" w:rsidP="004B2DE9"/>
        </w:tc>
      </w:tr>
      <w:tr w:rsidR="00E62E23" w14:paraId="05C1AB0C" w14:textId="77777777" w:rsidTr="004B2DE9">
        <w:tc>
          <w:tcPr>
            <w:tcW w:w="2178" w:type="dxa"/>
          </w:tcPr>
          <w:p w14:paraId="7C7B113E" w14:textId="77777777" w:rsidR="00E62E23" w:rsidRDefault="00E62E23" w:rsidP="004B2DE9"/>
        </w:tc>
        <w:tc>
          <w:tcPr>
            <w:tcW w:w="7398" w:type="dxa"/>
          </w:tcPr>
          <w:p w14:paraId="185165F8" w14:textId="77777777" w:rsidR="00E62E23" w:rsidRDefault="00E62E23" w:rsidP="004B2DE9"/>
        </w:tc>
      </w:tr>
      <w:tr w:rsidR="00E62E23" w14:paraId="69F42193" w14:textId="77777777" w:rsidTr="004B2DE9">
        <w:tc>
          <w:tcPr>
            <w:tcW w:w="2178" w:type="dxa"/>
          </w:tcPr>
          <w:p w14:paraId="71CB9790" w14:textId="77777777" w:rsidR="00E62E23" w:rsidRDefault="00E62E23" w:rsidP="004B2DE9"/>
        </w:tc>
        <w:tc>
          <w:tcPr>
            <w:tcW w:w="7398" w:type="dxa"/>
          </w:tcPr>
          <w:p w14:paraId="2A8275F6" w14:textId="77777777" w:rsidR="00E62E23" w:rsidRDefault="00E62E23" w:rsidP="004B2DE9"/>
        </w:tc>
      </w:tr>
      <w:tr w:rsidR="00E62E23" w14:paraId="1F841F67" w14:textId="77777777" w:rsidTr="004B2DE9">
        <w:tc>
          <w:tcPr>
            <w:tcW w:w="2178" w:type="dxa"/>
          </w:tcPr>
          <w:p w14:paraId="55B901FB" w14:textId="77777777" w:rsidR="00E62E23" w:rsidRDefault="00E62E23" w:rsidP="004B2DE9"/>
        </w:tc>
        <w:tc>
          <w:tcPr>
            <w:tcW w:w="7398" w:type="dxa"/>
          </w:tcPr>
          <w:p w14:paraId="358DE482" w14:textId="77777777" w:rsidR="00E62E23" w:rsidRDefault="00E62E23" w:rsidP="004B2DE9"/>
        </w:tc>
      </w:tr>
    </w:tbl>
    <w:p w14:paraId="2AB57388" w14:textId="77777777" w:rsidR="00E62E23" w:rsidRDefault="00E62E23" w:rsidP="00E62E23"/>
    <w:p w14:paraId="0E1DFC54" w14:textId="77777777" w:rsidR="00E62E23" w:rsidRDefault="00E62E23" w:rsidP="00E62E23">
      <w:pPr>
        <w:pStyle w:val="Heading2"/>
      </w:pPr>
      <w:r>
        <w:t>Unrestricted Actions and Restricted Actions</w:t>
      </w:r>
    </w:p>
    <w:p w14:paraId="2F65E6C7" w14:textId="77777777" w:rsidR="00E62E23" w:rsidRDefault="00931DBB" w:rsidP="00E62E23">
      <w:r>
        <w:t>Various actions involving the database schema are classified as restricted or unrestricted.</w:t>
      </w:r>
    </w:p>
    <w:p w14:paraId="735325F9" w14:textId="77777777" w:rsidR="00E62E23" w:rsidRDefault="00E62E23" w:rsidP="00E62E23">
      <w:pPr>
        <w:pStyle w:val="ListParagraph"/>
        <w:numPr>
          <w:ilvl w:val="0"/>
          <w:numId w:val="3"/>
        </w:numPr>
      </w:pPr>
      <w:r>
        <w:t>Modifying and Deleting Database Tables</w:t>
      </w:r>
      <w:r>
        <w:tab/>
      </w:r>
    </w:p>
    <w:p w14:paraId="57E4BED0" w14:textId="77777777" w:rsidR="00E62E23" w:rsidRDefault="00E62E23" w:rsidP="00E62E23">
      <w:pPr>
        <w:pStyle w:val="ListParagraph"/>
        <w:numPr>
          <w:ilvl w:val="0"/>
          <w:numId w:val="6"/>
        </w:numPr>
      </w:pPr>
      <w:r>
        <w:t>Unrestricted Actions</w:t>
      </w:r>
    </w:p>
    <w:p w14:paraId="7D79070D" w14:textId="77777777" w:rsidR="00E62E23" w:rsidRDefault="00584546" w:rsidP="00E62E23">
      <w:pPr>
        <w:pStyle w:val="ListParagraph"/>
        <w:numPr>
          <w:ilvl w:val="2"/>
          <w:numId w:val="3"/>
        </w:numPr>
      </w:pPr>
      <w:r>
        <w:t xml:space="preserve"> </w:t>
      </w:r>
    </w:p>
    <w:p w14:paraId="27108798" w14:textId="77777777" w:rsidR="00E62E23" w:rsidRDefault="00E62E23" w:rsidP="00E62E23">
      <w:pPr>
        <w:pStyle w:val="ListParagraph"/>
        <w:numPr>
          <w:ilvl w:val="0"/>
          <w:numId w:val="6"/>
        </w:numPr>
      </w:pPr>
      <w:r>
        <w:t>Restricted Ac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2"/>
        <w:gridCol w:w="4138"/>
      </w:tblGrid>
      <w:tr w:rsidR="00E62E23" w14:paraId="0BAC4364" w14:textId="77777777" w:rsidTr="004B2DE9">
        <w:tc>
          <w:tcPr>
            <w:tcW w:w="4246" w:type="dxa"/>
          </w:tcPr>
          <w:p w14:paraId="402E8E16" w14:textId="77777777" w:rsidR="00E62E23" w:rsidRPr="001E3E75" w:rsidRDefault="00E62E23" w:rsidP="004B2DE9">
            <w:pPr>
              <w:rPr>
                <w:b/>
              </w:rPr>
            </w:pPr>
            <w:r w:rsidRPr="001E3E75">
              <w:rPr>
                <w:b/>
              </w:rPr>
              <w:t>Restricted Action</w:t>
            </w:r>
          </w:p>
        </w:tc>
        <w:tc>
          <w:tcPr>
            <w:tcW w:w="4250" w:type="dxa"/>
          </w:tcPr>
          <w:p w14:paraId="550DC0DA" w14:textId="77777777" w:rsidR="00E62E23" w:rsidRPr="001E3E75" w:rsidRDefault="00E62E23" w:rsidP="004B2DE9">
            <w:pPr>
              <w:rPr>
                <w:b/>
              </w:rPr>
            </w:pPr>
            <w:r w:rsidRPr="001E3E75">
              <w:rPr>
                <w:b/>
              </w:rPr>
              <w:t>Restriction</w:t>
            </w:r>
          </w:p>
        </w:tc>
      </w:tr>
      <w:tr w:rsidR="00E62E23" w14:paraId="3055B851" w14:textId="77777777" w:rsidTr="004B2DE9">
        <w:tc>
          <w:tcPr>
            <w:tcW w:w="4246" w:type="dxa"/>
          </w:tcPr>
          <w:p w14:paraId="6AA1FEC9" w14:textId="77777777" w:rsidR="00E62E23" w:rsidRDefault="00E62E23" w:rsidP="004B2DE9"/>
        </w:tc>
        <w:tc>
          <w:tcPr>
            <w:tcW w:w="4250" w:type="dxa"/>
          </w:tcPr>
          <w:p w14:paraId="63B84C58" w14:textId="77777777" w:rsidR="00E62E23" w:rsidRDefault="00E62E23" w:rsidP="004B2DE9"/>
        </w:tc>
      </w:tr>
      <w:tr w:rsidR="00E62E23" w14:paraId="3DA192BA" w14:textId="77777777" w:rsidTr="004B2DE9">
        <w:tc>
          <w:tcPr>
            <w:tcW w:w="4246" w:type="dxa"/>
          </w:tcPr>
          <w:p w14:paraId="638CC7ED" w14:textId="77777777" w:rsidR="00E62E23" w:rsidRDefault="00E62E23" w:rsidP="004B2DE9"/>
        </w:tc>
        <w:tc>
          <w:tcPr>
            <w:tcW w:w="4250" w:type="dxa"/>
          </w:tcPr>
          <w:p w14:paraId="2ADEBA66" w14:textId="77777777" w:rsidR="00E62E23" w:rsidRDefault="00E62E23" w:rsidP="004B2DE9"/>
        </w:tc>
      </w:tr>
      <w:tr w:rsidR="00E62E23" w14:paraId="5478CFAF" w14:textId="77777777" w:rsidTr="004B2DE9">
        <w:tc>
          <w:tcPr>
            <w:tcW w:w="4246" w:type="dxa"/>
          </w:tcPr>
          <w:p w14:paraId="7A86C1D5" w14:textId="77777777" w:rsidR="00E62E23" w:rsidRDefault="00E62E23" w:rsidP="004B2DE9"/>
        </w:tc>
        <w:tc>
          <w:tcPr>
            <w:tcW w:w="4250" w:type="dxa"/>
          </w:tcPr>
          <w:p w14:paraId="1EC70789" w14:textId="77777777" w:rsidR="00E62E23" w:rsidRDefault="00E62E23" w:rsidP="004B2DE9"/>
        </w:tc>
      </w:tr>
      <w:tr w:rsidR="00E62E23" w14:paraId="50E6CC61" w14:textId="77777777" w:rsidTr="004B2DE9">
        <w:tc>
          <w:tcPr>
            <w:tcW w:w="4246" w:type="dxa"/>
          </w:tcPr>
          <w:p w14:paraId="39C46044" w14:textId="77777777" w:rsidR="00E62E23" w:rsidRDefault="00E62E23" w:rsidP="004B2DE9"/>
        </w:tc>
        <w:tc>
          <w:tcPr>
            <w:tcW w:w="4250" w:type="dxa"/>
          </w:tcPr>
          <w:p w14:paraId="3DADD590" w14:textId="77777777" w:rsidR="00E62E23" w:rsidRDefault="00E62E23" w:rsidP="004B2DE9"/>
        </w:tc>
      </w:tr>
      <w:tr w:rsidR="00E62E23" w14:paraId="53A327DC" w14:textId="77777777" w:rsidTr="004B2DE9">
        <w:tc>
          <w:tcPr>
            <w:tcW w:w="4246" w:type="dxa"/>
          </w:tcPr>
          <w:p w14:paraId="413B81A0" w14:textId="77777777" w:rsidR="00E62E23" w:rsidRDefault="00E62E23" w:rsidP="004B2DE9"/>
        </w:tc>
        <w:tc>
          <w:tcPr>
            <w:tcW w:w="4250" w:type="dxa"/>
          </w:tcPr>
          <w:p w14:paraId="22E8AF8B" w14:textId="77777777" w:rsidR="00E62E23" w:rsidRDefault="00E62E23" w:rsidP="004B2DE9"/>
        </w:tc>
      </w:tr>
      <w:tr w:rsidR="00E62E23" w14:paraId="03F02D58" w14:textId="77777777" w:rsidTr="004B2DE9">
        <w:tc>
          <w:tcPr>
            <w:tcW w:w="4246" w:type="dxa"/>
          </w:tcPr>
          <w:p w14:paraId="353CFDE3" w14:textId="77777777" w:rsidR="00E62E23" w:rsidRDefault="00E62E23" w:rsidP="004B2DE9"/>
        </w:tc>
        <w:tc>
          <w:tcPr>
            <w:tcW w:w="4250" w:type="dxa"/>
          </w:tcPr>
          <w:p w14:paraId="7FE4B491" w14:textId="77777777" w:rsidR="00E62E23" w:rsidRDefault="00E62E23" w:rsidP="004B2DE9"/>
        </w:tc>
      </w:tr>
      <w:tr w:rsidR="00E62E23" w14:paraId="7DF91520" w14:textId="77777777" w:rsidTr="004B2DE9">
        <w:tc>
          <w:tcPr>
            <w:tcW w:w="4246" w:type="dxa"/>
          </w:tcPr>
          <w:p w14:paraId="30083674" w14:textId="77777777" w:rsidR="00E62E23" w:rsidRDefault="00E62E23" w:rsidP="004B2DE9"/>
        </w:tc>
        <w:tc>
          <w:tcPr>
            <w:tcW w:w="4250" w:type="dxa"/>
          </w:tcPr>
          <w:p w14:paraId="461DBD6F" w14:textId="77777777" w:rsidR="00E62E23" w:rsidRDefault="00E62E23" w:rsidP="004B2DE9"/>
        </w:tc>
      </w:tr>
      <w:tr w:rsidR="00E62E23" w14:paraId="48E6BA07" w14:textId="77777777" w:rsidTr="004B2DE9">
        <w:tc>
          <w:tcPr>
            <w:tcW w:w="4246" w:type="dxa"/>
          </w:tcPr>
          <w:p w14:paraId="57AC699B" w14:textId="77777777" w:rsidR="00E62E23" w:rsidRDefault="00E62E23" w:rsidP="004B2DE9"/>
        </w:tc>
        <w:tc>
          <w:tcPr>
            <w:tcW w:w="4250" w:type="dxa"/>
          </w:tcPr>
          <w:p w14:paraId="0C5C3841" w14:textId="77777777" w:rsidR="00E62E23" w:rsidRDefault="00E62E23" w:rsidP="004B2DE9"/>
        </w:tc>
      </w:tr>
    </w:tbl>
    <w:p w14:paraId="567B8305" w14:textId="77777777" w:rsidR="00E62E23" w:rsidRDefault="00E62E23" w:rsidP="00E62E23"/>
    <w:p w14:paraId="5B5E46E8" w14:textId="77777777" w:rsidR="00E62E23" w:rsidRDefault="00E62E23" w:rsidP="00E62E23">
      <w:pPr>
        <w:pStyle w:val="Heading2"/>
      </w:pPr>
      <w:r>
        <w:t>Renaming Existing Tables</w:t>
      </w:r>
    </w:p>
    <w:p w14:paraId="4AD3284B" w14:textId="77777777" w:rsidR="00E62E23" w:rsidRDefault="00E62E23" w:rsidP="00E62E23"/>
    <w:p w14:paraId="21BDA24F" w14:textId="77777777" w:rsidR="00E62E23" w:rsidRDefault="00E62E23" w:rsidP="00E62E23">
      <w:r>
        <w:t xml:space="preserve">Syntax: </w:t>
      </w:r>
    </w:p>
    <w:p w14:paraId="03087B1B" w14:textId="77777777" w:rsidR="00E62E23" w:rsidRDefault="00584546" w:rsidP="00E62E23">
      <w:pPr>
        <w:pStyle w:val="ListParagraph"/>
        <w:numPr>
          <w:ilvl w:val="0"/>
          <w:numId w:val="3"/>
        </w:numPr>
      </w:pPr>
      <w:r>
        <w:lastRenderedPageBreak/>
        <w:t xml:space="preserve"> </w:t>
      </w:r>
    </w:p>
    <w:p w14:paraId="77677C71" w14:textId="77777777" w:rsidR="00E62E23" w:rsidRDefault="00E62E23" w:rsidP="00E62E23">
      <w:pPr>
        <w:pStyle w:val="Heading2"/>
      </w:pPr>
      <w:r>
        <w:t>Alter Table - Making Changes to Existing Tables</w:t>
      </w:r>
    </w:p>
    <w:p w14:paraId="581DFFC0" w14:textId="77777777" w:rsidR="00931DBB" w:rsidRDefault="00931DBB" w:rsidP="00931DBB">
      <w:pPr>
        <w:pStyle w:val="ListParagraph"/>
        <w:numPr>
          <w:ilvl w:val="0"/>
          <w:numId w:val="3"/>
        </w:numPr>
      </w:pPr>
      <w:r>
        <w:t>After a table has been created, its structure, properties, or constraints can be changed using the ALTER statement.</w:t>
      </w:r>
    </w:p>
    <w:p w14:paraId="11E94D88" w14:textId="77777777" w:rsidR="00584546" w:rsidRDefault="00931DBB" w:rsidP="00BF1FA8">
      <w:pPr>
        <w:pStyle w:val="ListParagraph"/>
        <w:numPr>
          <w:ilvl w:val="0"/>
          <w:numId w:val="3"/>
        </w:numPr>
      </w:pPr>
      <w:r>
        <w:t>Altering an empty table usually poses no difficulties. Altering a populated table may require ninja DBA skills to fix the data before the alteration can occur.</w:t>
      </w:r>
    </w:p>
    <w:p w14:paraId="3E5019A5" w14:textId="77777777" w:rsidR="00E62E23" w:rsidRDefault="00E62E23" w:rsidP="00E62E23">
      <w:pPr>
        <w:pStyle w:val="Heading3"/>
      </w:pPr>
      <w:r>
        <w:t>Adding Fields to an Existing Table</w:t>
      </w:r>
    </w:p>
    <w:p w14:paraId="21F4B479" w14:textId="77777777" w:rsidR="00E62E23" w:rsidRDefault="00584546" w:rsidP="00E62E23">
      <w:r>
        <w:t xml:space="preserve"> </w:t>
      </w:r>
    </w:p>
    <w:p w14:paraId="43BC3E27" w14:textId="77777777" w:rsidR="00E62E23" w:rsidRDefault="00E62E23" w:rsidP="00E62E23">
      <w:r>
        <w:t xml:space="preserve">Syntax: </w:t>
      </w:r>
    </w:p>
    <w:p w14:paraId="27A940DA" w14:textId="77777777" w:rsidR="00E62E23" w:rsidRDefault="00E62E23" w:rsidP="00E62E23">
      <w:pPr>
        <w:pStyle w:val="Heading3"/>
      </w:pPr>
      <w:r>
        <w:t>Deleting Fields from Existing Table</w:t>
      </w:r>
    </w:p>
    <w:p w14:paraId="2329A724" w14:textId="77777777" w:rsidR="00E62E23" w:rsidRDefault="00584546" w:rsidP="00E62E23">
      <w:r>
        <w:t xml:space="preserve"> </w:t>
      </w:r>
    </w:p>
    <w:p w14:paraId="0FFDCF8C" w14:textId="77777777" w:rsidR="00E62E23" w:rsidRDefault="00E62E23" w:rsidP="00E62E23">
      <w:r>
        <w:t xml:space="preserve">Syntax: </w:t>
      </w:r>
      <w:r w:rsidR="00584546">
        <w:t xml:space="preserve"> </w:t>
      </w:r>
    </w:p>
    <w:p w14:paraId="170FDB92" w14:textId="77777777" w:rsidR="00584546" w:rsidRDefault="00584546" w:rsidP="00E62E23"/>
    <w:p w14:paraId="56671BDF" w14:textId="77777777" w:rsidR="00584546" w:rsidRDefault="00584546" w:rsidP="00E62E23"/>
    <w:p w14:paraId="4CA51DD1" w14:textId="77777777" w:rsidR="00E62E23" w:rsidRDefault="00E62E23" w:rsidP="00E62E23">
      <w:pPr>
        <w:pStyle w:val="Heading3"/>
      </w:pPr>
      <w:r>
        <w:t>Adding and Deleting Constraints Using Alter</w:t>
      </w:r>
    </w:p>
    <w:p w14:paraId="7575B2AA" w14:textId="77777777" w:rsidR="00584546" w:rsidRDefault="00584546" w:rsidP="00E62E23">
      <w:pPr>
        <w:pStyle w:val="ListParagraph"/>
        <w:numPr>
          <w:ilvl w:val="0"/>
          <w:numId w:val="3"/>
        </w:numPr>
      </w:pPr>
      <w:r>
        <w:t xml:space="preserve"> </w:t>
      </w:r>
    </w:p>
    <w:p w14:paraId="3F54187F" w14:textId="77777777" w:rsidR="00E62E23" w:rsidRDefault="00E62E23" w:rsidP="00E62E23">
      <w:pPr>
        <w:pStyle w:val="Heading3"/>
      </w:pPr>
      <w:r>
        <w:t>Modifying Existing Fields Using Alter Table</w:t>
      </w:r>
    </w:p>
    <w:p w14:paraId="183C99FA" w14:textId="77777777" w:rsidR="00584546" w:rsidRDefault="00584546" w:rsidP="00E62E23">
      <w:pPr>
        <w:pStyle w:val="ListParagraph"/>
        <w:numPr>
          <w:ilvl w:val="0"/>
          <w:numId w:val="3"/>
        </w:numPr>
      </w:pPr>
      <w:r>
        <w:t xml:space="preserve"> </w:t>
      </w:r>
    </w:p>
    <w:sectPr w:rsidR="005845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8029C" w14:textId="77777777" w:rsidR="00CE5C31" w:rsidRDefault="00CE5C31" w:rsidP="00DF6D18">
      <w:pPr>
        <w:spacing w:after="0" w:line="240" w:lineRule="auto"/>
      </w:pPr>
      <w:r>
        <w:separator/>
      </w:r>
    </w:p>
  </w:endnote>
  <w:endnote w:type="continuationSeparator" w:id="0">
    <w:p w14:paraId="5B3011F9" w14:textId="77777777" w:rsidR="00CE5C31" w:rsidRDefault="00CE5C31" w:rsidP="00DF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68C9" w14:textId="77777777" w:rsidR="00CE5C31" w:rsidRDefault="00CE5C31" w:rsidP="00DF6D18">
      <w:pPr>
        <w:spacing w:after="0" w:line="240" w:lineRule="auto"/>
      </w:pPr>
      <w:r>
        <w:separator/>
      </w:r>
    </w:p>
  </w:footnote>
  <w:footnote w:type="continuationSeparator" w:id="0">
    <w:p w14:paraId="1FEA2F4D" w14:textId="77777777" w:rsidR="00CE5C31" w:rsidRDefault="00CE5C31" w:rsidP="00DF6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1127"/>
    <w:multiLevelType w:val="hybridMultilevel"/>
    <w:tmpl w:val="9D2C27BC"/>
    <w:lvl w:ilvl="0" w:tplc="FDD0A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7F3ED0"/>
    <w:multiLevelType w:val="hybridMultilevel"/>
    <w:tmpl w:val="45BC9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501B"/>
    <w:multiLevelType w:val="hybridMultilevel"/>
    <w:tmpl w:val="0344C1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C5878"/>
    <w:multiLevelType w:val="hybridMultilevel"/>
    <w:tmpl w:val="673E1FCC"/>
    <w:lvl w:ilvl="0" w:tplc="9DF2FA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A34280"/>
    <w:multiLevelType w:val="hybridMultilevel"/>
    <w:tmpl w:val="A4DADFCC"/>
    <w:lvl w:ilvl="0" w:tplc="2906429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FB4A26"/>
    <w:multiLevelType w:val="hybridMultilevel"/>
    <w:tmpl w:val="8DDE022E"/>
    <w:lvl w:ilvl="0" w:tplc="219A80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0234576">
    <w:abstractNumId w:val="1"/>
  </w:num>
  <w:num w:numId="2" w16cid:durableId="2109807671">
    <w:abstractNumId w:val="2"/>
  </w:num>
  <w:num w:numId="3" w16cid:durableId="1730299478">
    <w:abstractNumId w:val="4"/>
  </w:num>
  <w:num w:numId="4" w16cid:durableId="2037995189">
    <w:abstractNumId w:val="0"/>
  </w:num>
  <w:num w:numId="5" w16cid:durableId="1913196581">
    <w:abstractNumId w:val="3"/>
  </w:num>
  <w:num w:numId="6" w16cid:durableId="1182472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23"/>
    <w:rsid w:val="001E3E75"/>
    <w:rsid w:val="0022066F"/>
    <w:rsid w:val="002522C3"/>
    <w:rsid w:val="002E1050"/>
    <w:rsid w:val="003045E7"/>
    <w:rsid w:val="003E4ED0"/>
    <w:rsid w:val="003F3976"/>
    <w:rsid w:val="004723F1"/>
    <w:rsid w:val="00510ED0"/>
    <w:rsid w:val="005255E6"/>
    <w:rsid w:val="00584546"/>
    <w:rsid w:val="006D586E"/>
    <w:rsid w:val="006D68D9"/>
    <w:rsid w:val="00716453"/>
    <w:rsid w:val="008228FB"/>
    <w:rsid w:val="008B7544"/>
    <w:rsid w:val="00931DBB"/>
    <w:rsid w:val="00973983"/>
    <w:rsid w:val="009B40B3"/>
    <w:rsid w:val="00AC0909"/>
    <w:rsid w:val="00C634A4"/>
    <w:rsid w:val="00CE4613"/>
    <w:rsid w:val="00CE5C31"/>
    <w:rsid w:val="00D739E8"/>
    <w:rsid w:val="00D90B80"/>
    <w:rsid w:val="00DD3DB8"/>
    <w:rsid w:val="00DF6D18"/>
    <w:rsid w:val="00E13EA8"/>
    <w:rsid w:val="00E56947"/>
    <w:rsid w:val="00E62E23"/>
    <w:rsid w:val="00EF00D5"/>
    <w:rsid w:val="00FD6094"/>
    <w:rsid w:val="00FE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C447F"/>
  <w15:chartTrackingRefBased/>
  <w15:docId w15:val="{8F85B396-487F-43DB-8CB8-0AAB4D77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E2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2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E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E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E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2E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E2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62E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E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62E23"/>
    <w:pPr>
      <w:ind w:left="720"/>
      <w:contextualSpacing/>
    </w:pPr>
  </w:style>
  <w:style w:type="table" w:styleId="TableGrid">
    <w:name w:val="Table Grid"/>
    <w:basedOn w:val="TableNormal"/>
    <w:uiPriority w:val="59"/>
    <w:rsid w:val="00E6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D18"/>
  </w:style>
  <w:style w:type="paragraph" w:styleId="Footer">
    <w:name w:val="footer"/>
    <w:basedOn w:val="Normal"/>
    <w:link w:val="FooterChar"/>
    <w:uiPriority w:val="99"/>
    <w:unhideWhenUsed/>
    <w:rsid w:val="00DF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344C-B94B-4428-8893-559BE63F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ST -- Kelsey Campus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of Disaster</dc:creator>
  <cp:keywords/>
  <dc:description/>
  <cp:lastModifiedBy>Herbert, Joseph</cp:lastModifiedBy>
  <cp:revision>4</cp:revision>
  <dcterms:created xsi:type="dcterms:W3CDTF">2022-10-03T15:14:00Z</dcterms:created>
  <dcterms:modified xsi:type="dcterms:W3CDTF">2022-10-03T15:15:00Z</dcterms:modified>
</cp:coreProperties>
</file>